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tharan</w:t>
        <w:br/>
        <w:t>Register Number: 2321513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Write a program to print the numbers from 1 to 50 using a for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51):</w:t>
        <w:br/>
        <w:t xml:space="preserve">    print(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Write a program that takes an integer as input and checks if it is even or odd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6):</w:t>
        <w:br/>
        <w:t xml:space="preserve">    print('*' * 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Create a program that prints a right -angled triangle pattern of * with a height of 5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4</w:t>
        <w:br/>
        <w:t>if number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Write a program that takes a number (1 -7) as input and prints the corresponding day of the week using a switch statement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  <w:br/>
        <w:t>print(sum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Write a program to calculate the sum of all numbers from 1 to n using a while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7</w:t>
        <w:br/>
        <w:t>is_prime = True</w:t>
        <w:br/>
        <w:t>if number &lt;= 1:</w:t>
        <w:br/>
        <w:t xml:space="preserve">    is_prime = False</w:t>
        <w:br/>
        <w:t>else:</w:t>
        <w:br/>
        <w:t xml:space="preserve">    for i in range(2, int(number ** 0.5) + 1):</w:t>
        <w:br/>
        <w:t xml:space="preserve">        if number % i == 0:</w:t>
        <w:br/>
        <w:t xml:space="preserve">            is_prime = False</w:t>
        <w:br/>
        <w:t xml:space="preserve">            break</w:t>
        <w:br/>
        <w:t>print(is_prime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Write a program to check if a given number is prime or not using a for loop and if condition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ay_number = 4</w:t>
        <w:br/>
        <w:t>switch = {</w:t>
        <w:br/>
        <w:t xml:space="preserve">    1: "Monday",</w:t>
        <w:br/>
        <w:t xml:space="preserve">    2: "Tuesday",</w:t>
        <w:br/>
        <w:t xml:space="preserve">    3: "Wednesday",</w:t>
        <w:br/>
        <w:t xml:space="preserve">    4: "Thursday",</w:t>
        <w:br/>
        <w:t xml:space="preserve">    5: "Friday",</w:t>
        <w:br/>
        <w:t xml:space="preserve">    6: "Saturday",</w:t>
        <w:br/>
        <w:t xml:space="preserve">    7: "Sunday"</w:t>
        <w:br/>
        <w:t>}</w:t>
        <w:br/>
        <w:t>print(switch.get(day_number, "Invalid day number")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